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D5" w:rsidRDefault="002265C5" w:rsidP="002265C5">
      <w:pPr>
        <w:spacing w:after="0" w:line="240" w:lineRule="auto"/>
        <w:ind w:right="83"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7B2D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ЕСТА ТЕСТИРОВАНИЯ и ГРАФИ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</w:t>
      </w:r>
    </w:p>
    <w:p w:rsidR="00833229" w:rsidRDefault="00B16B3A" w:rsidP="002265C5">
      <w:pPr>
        <w:spacing w:after="0" w:line="240" w:lineRule="auto"/>
        <w:ind w:right="-427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>зимне</w:t>
      </w:r>
      <w:r w:rsidR="00833229">
        <w:rPr>
          <w:rFonts w:ascii="Times New Roman" w:eastAsia="Times New Roman" w:hAnsi="Times New Roman"/>
          <w:b/>
          <w:sz w:val="24"/>
          <w:szCs w:val="24"/>
          <w:lang w:eastAsia="ru-RU"/>
        </w:rPr>
        <w:t>го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фестивал</w:t>
      </w:r>
      <w:r w:rsidR="008332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 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сероссийского физкультурно-спортивного </w:t>
      </w:r>
    </w:p>
    <w:p w:rsidR="00B16B3A" w:rsidRDefault="00B16B3A" w:rsidP="002265C5">
      <w:pPr>
        <w:spacing w:after="0" w:line="240" w:lineRule="auto"/>
        <w:ind w:right="55" w:firstLine="283"/>
        <w:jc w:val="center"/>
      </w:pP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>комплекса «Готов к труду и обороне</w:t>
      </w:r>
      <w:r w:rsidR="00EA3B08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Pr="00451B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ГТО) </w:t>
      </w:r>
      <w:r w:rsidR="00215C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- </w:t>
      </w:r>
      <w:r w:rsidR="00E4323B" w:rsidRPr="00E4323B">
        <w:rPr>
          <w:rFonts w:ascii="Times New Roman" w:hAnsi="Times New Roman"/>
          <w:b/>
        </w:rPr>
        <w:t xml:space="preserve"> 201</w:t>
      </w:r>
      <w:r w:rsidR="00743B93">
        <w:rPr>
          <w:rFonts w:ascii="Times New Roman" w:hAnsi="Times New Roman"/>
          <w:b/>
        </w:rPr>
        <w:t>9</w:t>
      </w:r>
    </w:p>
    <w:p w:rsidR="00E4323B" w:rsidRPr="00451BD5" w:rsidRDefault="00E4323B" w:rsidP="00E4323B">
      <w:pPr>
        <w:spacing w:after="0" w:line="240" w:lineRule="auto"/>
        <w:ind w:right="55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10490" w:type="dxa"/>
        <w:tblInd w:w="-601" w:type="dxa"/>
        <w:tblLook w:val="04A0"/>
      </w:tblPr>
      <w:tblGrid>
        <w:gridCol w:w="709"/>
        <w:gridCol w:w="2268"/>
        <w:gridCol w:w="142"/>
        <w:gridCol w:w="2835"/>
        <w:gridCol w:w="4536"/>
      </w:tblGrid>
      <w:tr w:rsidR="00787B2D" w:rsidTr="00947604">
        <w:tc>
          <w:tcPr>
            <w:tcW w:w="709" w:type="dxa"/>
          </w:tcPr>
          <w:p w:rsidR="00787B2D" w:rsidRDefault="00787B2D" w:rsidP="00787B2D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</w:p>
          <w:p w:rsidR="00787B2D" w:rsidRDefault="00787B2D" w:rsidP="00787B2D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2"/>
          </w:tcPr>
          <w:p w:rsidR="00787B2D" w:rsidRDefault="00787B2D" w:rsidP="00787B2D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, время проведения </w:t>
            </w:r>
          </w:p>
        </w:tc>
        <w:tc>
          <w:tcPr>
            <w:tcW w:w="2835" w:type="dxa"/>
          </w:tcPr>
          <w:p w:rsidR="00787B2D" w:rsidRDefault="00787B2D" w:rsidP="00787B2D">
            <w:pPr>
              <w:ind w:right="-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4536" w:type="dxa"/>
          </w:tcPr>
          <w:p w:rsidR="00787B2D" w:rsidRDefault="00787B2D" w:rsidP="00787B2D">
            <w:pPr>
              <w:ind w:right="-4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спытания</w:t>
            </w:r>
          </w:p>
        </w:tc>
      </w:tr>
      <w:tr w:rsidR="00947604" w:rsidTr="00947604">
        <w:trPr>
          <w:trHeight w:val="329"/>
        </w:trPr>
        <w:tc>
          <w:tcPr>
            <w:tcW w:w="10490" w:type="dxa"/>
            <w:gridSpan w:val="5"/>
          </w:tcPr>
          <w:p w:rsidR="00947604" w:rsidRPr="00C87F49" w:rsidRDefault="00947604" w:rsidP="00215C7A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87F49">
              <w:rPr>
                <w:rFonts w:ascii="Times New Roman" w:hAnsi="Times New Roman"/>
                <w:b/>
                <w:sz w:val="26"/>
                <w:szCs w:val="26"/>
              </w:rPr>
              <w:t xml:space="preserve">ПО ЦЕНТРАЛЬНОМУ </w:t>
            </w:r>
            <w:r w:rsidR="00215C7A" w:rsidRPr="00C87F49">
              <w:rPr>
                <w:rFonts w:ascii="Times New Roman" w:hAnsi="Times New Roman"/>
                <w:b/>
                <w:sz w:val="26"/>
                <w:szCs w:val="26"/>
              </w:rPr>
              <w:t>РАЙОНУ</w:t>
            </w:r>
          </w:p>
        </w:tc>
      </w:tr>
      <w:tr w:rsidR="00743B93" w:rsidTr="00743B93">
        <w:tc>
          <w:tcPr>
            <w:tcW w:w="709" w:type="dxa"/>
          </w:tcPr>
          <w:p w:rsidR="00743B93" w:rsidRPr="00C87F49" w:rsidRDefault="00743B93" w:rsidP="00787B2D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743B93" w:rsidRPr="00162145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3 марта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в 1</w:t>
            </w: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  <w:tc>
          <w:tcPr>
            <w:tcW w:w="2977" w:type="dxa"/>
            <w:gridSpan w:val="2"/>
          </w:tcPr>
          <w:p w:rsidR="00743B93" w:rsidRPr="00162145" w:rsidRDefault="00743B93" w:rsidP="00602420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Тир ДОСААФ</w:t>
            </w:r>
          </w:p>
        </w:tc>
        <w:tc>
          <w:tcPr>
            <w:tcW w:w="4536" w:type="dxa"/>
          </w:tcPr>
          <w:p w:rsidR="00743B93" w:rsidRPr="00162145" w:rsidRDefault="00743B93" w:rsidP="00602420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743B93" w:rsidRPr="00162145" w:rsidRDefault="00743B93" w:rsidP="00602420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743B93" w:rsidTr="00743B93">
        <w:tc>
          <w:tcPr>
            <w:tcW w:w="709" w:type="dxa"/>
          </w:tcPr>
          <w:p w:rsidR="00743B93" w:rsidRPr="00C87F49" w:rsidRDefault="00743B93" w:rsidP="00094B19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268" w:type="dxa"/>
          </w:tcPr>
          <w:p w:rsidR="00743B93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марта в 11.00 ч.</w:t>
            </w:r>
          </w:p>
        </w:tc>
        <w:tc>
          <w:tcPr>
            <w:tcW w:w="2977" w:type="dxa"/>
            <w:gridSpan w:val="2"/>
          </w:tcPr>
          <w:p w:rsidR="00743B93" w:rsidRPr="00162145" w:rsidRDefault="00743B93" w:rsidP="00F416DB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Лыжная база «Спартак»</w:t>
            </w:r>
          </w:p>
        </w:tc>
        <w:tc>
          <w:tcPr>
            <w:tcW w:w="4536" w:type="dxa"/>
          </w:tcPr>
          <w:p w:rsidR="00743B93" w:rsidRPr="00162145" w:rsidRDefault="00743B93" w:rsidP="00F416DB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бег на лыжах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1 к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  <w:p w:rsidR="00743B93" w:rsidRPr="00162145" w:rsidRDefault="00743B93" w:rsidP="00F416DB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3B93" w:rsidTr="00743B93">
        <w:tc>
          <w:tcPr>
            <w:tcW w:w="709" w:type="dxa"/>
          </w:tcPr>
          <w:p w:rsidR="00743B93" w:rsidRPr="00C87F49" w:rsidRDefault="00743B93" w:rsidP="00094B19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2268" w:type="dxa"/>
          </w:tcPr>
          <w:p w:rsidR="00743B93" w:rsidRPr="00162145" w:rsidRDefault="00743B93" w:rsidP="00162145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марта в </w:t>
            </w:r>
            <w:r>
              <w:rPr>
                <w:rFonts w:ascii="Times New Roman" w:hAnsi="Times New Roman"/>
                <w:sz w:val="26"/>
                <w:szCs w:val="26"/>
              </w:rPr>
              <w:t>10.40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</w:tc>
        <w:tc>
          <w:tcPr>
            <w:tcW w:w="2977" w:type="dxa"/>
            <w:gridSpan w:val="2"/>
          </w:tcPr>
          <w:p w:rsidR="00743B93" w:rsidRPr="00162145" w:rsidRDefault="00743B93" w:rsidP="00743B93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СК «Таежный» бассейн</w:t>
            </w:r>
          </w:p>
        </w:tc>
        <w:tc>
          <w:tcPr>
            <w:tcW w:w="4536" w:type="dxa"/>
          </w:tcPr>
          <w:p w:rsidR="00743B93" w:rsidRPr="00162145" w:rsidRDefault="00743B93" w:rsidP="00947604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авание на 25 м, на 50 м</w:t>
            </w:r>
          </w:p>
        </w:tc>
      </w:tr>
      <w:tr w:rsidR="00743B93" w:rsidTr="00743B93">
        <w:tc>
          <w:tcPr>
            <w:tcW w:w="709" w:type="dxa"/>
          </w:tcPr>
          <w:p w:rsidR="00743B93" w:rsidRPr="00C87F49" w:rsidRDefault="00743B93" w:rsidP="008820BC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2268" w:type="dxa"/>
          </w:tcPr>
          <w:p w:rsidR="00743B93" w:rsidRPr="00162145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марта </w:t>
            </w:r>
            <w:r>
              <w:rPr>
                <w:rFonts w:ascii="Times New Roman" w:hAnsi="Times New Roman"/>
                <w:sz w:val="26"/>
                <w:szCs w:val="26"/>
              </w:rPr>
              <w:t>в 15.00 ч.</w:t>
            </w:r>
          </w:p>
        </w:tc>
        <w:tc>
          <w:tcPr>
            <w:tcW w:w="2977" w:type="dxa"/>
            <w:gridSpan w:val="2"/>
          </w:tcPr>
          <w:p w:rsidR="00743B93" w:rsidRPr="00162145" w:rsidRDefault="00743B93" w:rsidP="00215C7A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СК «Таежный» (зал борьбы)</w:t>
            </w:r>
          </w:p>
        </w:tc>
        <w:tc>
          <w:tcPr>
            <w:tcW w:w="4536" w:type="dxa"/>
          </w:tcPr>
          <w:p w:rsidR="00743B93" w:rsidRPr="00162145" w:rsidRDefault="00743B93" w:rsidP="00E5375A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,  прыжок в длину с места</w:t>
            </w:r>
          </w:p>
        </w:tc>
      </w:tr>
      <w:tr w:rsidR="00743B93" w:rsidTr="00743B93">
        <w:tc>
          <w:tcPr>
            <w:tcW w:w="709" w:type="dxa"/>
          </w:tcPr>
          <w:p w:rsidR="00743B93" w:rsidRPr="00C87F49" w:rsidRDefault="00743B93" w:rsidP="004855AF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87F4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2268" w:type="dxa"/>
          </w:tcPr>
          <w:p w:rsidR="00743B93" w:rsidRPr="00162145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марта в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  <w:tc>
          <w:tcPr>
            <w:tcW w:w="2977" w:type="dxa"/>
            <w:gridSpan w:val="2"/>
          </w:tcPr>
          <w:p w:rsidR="00743B93" w:rsidRPr="00162145" w:rsidRDefault="00743B93" w:rsidP="00743B93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  <w:proofErr w:type="gramStart"/>
            <w:r w:rsidRPr="00162145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162145">
              <w:rPr>
                <w:rFonts w:ascii="Times New Roman" w:hAnsi="Times New Roman"/>
                <w:sz w:val="26"/>
                <w:szCs w:val="26"/>
              </w:rPr>
              <w:t>/а манеж</w:t>
            </w:r>
          </w:p>
        </w:tc>
        <w:tc>
          <w:tcPr>
            <w:tcW w:w="4536" w:type="dxa"/>
          </w:tcPr>
          <w:p w:rsidR="00743B93" w:rsidRPr="00162145" w:rsidRDefault="00743B93" w:rsidP="00743B9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бег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30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60 м, 100 м, бег на 2 км, 3 км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лночный бег</w:t>
            </w:r>
          </w:p>
        </w:tc>
      </w:tr>
      <w:tr w:rsidR="00743B93" w:rsidTr="00947604">
        <w:tc>
          <w:tcPr>
            <w:tcW w:w="10490" w:type="dxa"/>
            <w:gridSpan w:val="5"/>
          </w:tcPr>
          <w:p w:rsidR="00743B93" w:rsidRPr="00162145" w:rsidRDefault="00743B93" w:rsidP="00215C7A">
            <w:pPr>
              <w:ind w:right="-4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/>
                <w:sz w:val="26"/>
                <w:szCs w:val="26"/>
              </w:rPr>
              <w:t xml:space="preserve">ПО ПАДУНСКОМУ И </w:t>
            </w:r>
            <w:proofErr w:type="gramStart"/>
            <w:r w:rsidRPr="00162145">
              <w:rPr>
                <w:rFonts w:ascii="Times New Roman" w:hAnsi="Times New Roman"/>
                <w:b/>
                <w:sz w:val="26"/>
                <w:szCs w:val="26"/>
              </w:rPr>
              <w:t>ПРАВОБЕРЕЖНОМУ</w:t>
            </w:r>
            <w:proofErr w:type="gramEnd"/>
            <w:r w:rsidRPr="00162145">
              <w:rPr>
                <w:rFonts w:ascii="Times New Roman" w:hAnsi="Times New Roman"/>
                <w:b/>
                <w:sz w:val="26"/>
                <w:szCs w:val="26"/>
              </w:rPr>
              <w:t xml:space="preserve"> РАЙОНАМ</w:t>
            </w:r>
          </w:p>
        </w:tc>
      </w:tr>
      <w:tr w:rsidR="00743B93" w:rsidTr="00947604">
        <w:tc>
          <w:tcPr>
            <w:tcW w:w="709" w:type="dxa"/>
          </w:tcPr>
          <w:p w:rsidR="00743B93" w:rsidRPr="00C87F49" w:rsidRDefault="00743B93" w:rsidP="0036749A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F4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743B93" w:rsidRPr="00162145" w:rsidRDefault="00743B93" w:rsidP="0017756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03 марта в 9.</w:t>
            </w:r>
            <w:r>
              <w:rPr>
                <w:rFonts w:ascii="Times New Roman" w:hAnsi="Times New Roman"/>
                <w:sz w:val="26"/>
                <w:szCs w:val="26"/>
              </w:rPr>
              <w:t>30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ч.</w:t>
            </w:r>
          </w:p>
        </w:tc>
        <w:tc>
          <w:tcPr>
            <w:tcW w:w="2835" w:type="dxa"/>
          </w:tcPr>
          <w:p w:rsidR="00743B93" w:rsidRPr="00162145" w:rsidRDefault="00743B93" w:rsidP="00177563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СК «Солнечный» бассейн</w:t>
            </w:r>
          </w:p>
        </w:tc>
        <w:tc>
          <w:tcPr>
            <w:tcW w:w="4536" w:type="dxa"/>
          </w:tcPr>
          <w:p w:rsidR="00743B93" w:rsidRPr="00162145" w:rsidRDefault="00743B93" w:rsidP="00177563">
            <w:pP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лавание на 25 м, на 50 м</w:t>
            </w:r>
          </w:p>
        </w:tc>
      </w:tr>
      <w:tr w:rsidR="00743B93" w:rsidTr="00947604">
        <w:tc>
          <w:tcPr>
            <w:tcW w:w="709" w:type="dxa"/>
          </w:tcPr>
          <w:p w:rsidR="00743B93" w:rsidRPr="00C87F49" w:rsidRDefault="00743B93" w:rsidP="0036749A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gridSpan w:val="2"/>
          </w:tcPr>
          <w:p w:rsidR="00743B93" w:rsidRPr="00162145" w:rsidRDefault="00743B93" w:rsidP="00ED4272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9 марта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 xml:space="preserve"> в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  <w:tc>
          <w:tcPr>
            <w:tcW w:w="2835" w:type="dxa"/>
          </w:tcPr>
          <w:p w:rsidR="00743B93" w:rsidRPr="00162145" w:rsidRDefault="00743B93" w:rsidP="00ED4272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Лыжная база «Снежинка»</w:t>
            </w:r>
          </w:p>
        </w:tc>
        <w:tc>
          <w:tcPr>
            <w:tcW w:w="4536" w:type="dxa"/>
          </w:tcPr>
          <w:p w:rsidR="00743B93" w:rsidRPr="00162145" w:rsidRDefault="00743B93" w:rsidP="00ED4272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бег на лыжах на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1 к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2 км, 3 км, 5 км</w:t>
            </w:r>
          </w:p>
          <w:p w:rsidR="00743B93" w:rsidRPr="00162145" w:rsidRDefault="00743B93" w:rsidP="00ED4272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43B93" w:rsidTr="00947604">
        <w:tc>
          <w:tcPr>
            <w:tcW w:w="709" w:type="dxa"/>
          </w:tcPr>
          <w:p w:rsidR="00743B93" w:rsidRDefault="00743B93" w:rsidP="00793F29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743B93" w:rsidRPr="00162145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марта в 1</w:t>
            </w: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  <w:tc>
          <w:tcPr>
            <w:tcW w:w="2835" w:type="dxa"/>
          </w:tcPr>
          <w:p w:rsidR="00743B93" w:rsidRPr="00162145" w:rsidRDefault="00743B93" w:rsidP="00793F29">
            <w:pPr>
              <w:ind w:right="34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  <w:proofErr w:type="gramStart"/>
            <w:r w:rsidRPr="00162145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162145">
              <w:rPr>
                <w:rFonts w:ascii="Times New Roman" w:hAnsi="Times New Roman"/>
                <w:sz w:val="26"/>
                <w:szCs w:val="26"/>
              </w:rPr>
              <w:t>/а манеж</w:t>
            </w:r>
          </w:p>
        </w:tc>
        <w:tc>
          <w:tcPr>
            <w:tcW w:w="4536" w:type="dxa"/>
          </w:tcPr>
          <w:p w:rsidR="00743B93" w:rsidRPr="00162145" w:rsidRDefault="00743B93" w:rsidP="00793F29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дтягивание из виса на высокой/низкой перекладине, рывок гири, сгибание и разгибание рук в упоре лежа, наклон вперед из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оложения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стоя, поднимание туловища из положения лежа на спине,  прыжок в длину с места</w:t>
            </w:r>
          </w:p>
        </w:tc>
      </w:tr>
      <w:tr w:rsidR="00743B93" w:rsidTr="00947604">
        <w:tc>
          <w:tcPr>
            <w:tcW w:w="709" w:type="dxa"/>
          </w:tcPr>
          <w:p w:rsidR="00743B93" w:rsidRDefault="00743B93" w:rsidP="00652604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gridSpan w:val="2"/>
          </w:tcPr>
          <w:p w:rsidR="00743B93" w:rsidRPr="00162145" w:rsidRDefault="00743B93" w:rsidP="00743B93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 марта в 12.00 ч.</w:t>
            </w:r>
          </w:p>
        </w:tc>
        <w:tc>
          <w:tcPr>
            <w:tcW w:w="2835" w:type="dxa"/>
          </w:tcPr>
          <w:p w:rsidR="00743B93" w:rsidRPr="00162145" w:rsidRDefault="00743B93" w:rsidP="007B3F15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СК «Сибирь» тир</w:t>
            </w:r>
          </w:p>
        </w:tc>
        <w:tc>
          <w:tcPr>
            <w:tcW w:w="4536" w:type="dxa"/>
          </w:tcPr>
          <w:p w:rsidR="00743B93" w:rsidRPr="00162145" w:rsidRDefault="00743B93" w:rsidP="007B3F15">
            <w:pPr>
              <w:ind w:right="-425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трельба из пневматической винтовки</w:t>
            </w:r>
          </w:p>
          <w:p w:rsidR="00743B93" w:rsidRPr="00162145" w:rsidRDefault="00743B93" w:rsidP="007B3F15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(3 пробных, 5 зачетных выстрелов)</w:t>
            </w:r>
          </w:p>
        </w:tc>
      </w:tr>
      <w:tr w:rsidR="00743B93" w:rsidTr="00947604">
        <w:tc>
          <w:tcPr>
            <w:tcW w:w="709" w:type="dxa"/>
          </w:tcPr>
          <w:p w:rsidR="00743B93" w:rsidRDefault="00743B93" w:rsidP="00652604">
            <w:pPr>
              <w:ind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  <w:gridSpan w:val="2"/>
          </w:tcPr>
          <w:p w:rsidR="00743B93" w:rsidRPr="00162145" w:rsidRDefault="00743B93" w:rsidP="00162145">
            <w:pPr>
              <w:ind w:right="-4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>24 марта в 1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162145">
              <w:rPr>
                <w:rFonts w:ascii="Times New Roman" w:hAnsi="Times New Roman"/>
                <w:sz w:val="26"/>
                <w:szCs w:val="26"/>
              </w:rPr>
              <w:t>.00 ч.</w:t>
            </w:r>
          </w:p>
        </w:tc>
        <w:tc>
          <w:tcPr>
            <w:tcW w:w="2835" w:type="dxa"/>
          </w:tcPr>
          <w:p w:rsidR="00743B93" w:rsidRPr="00162145" w:rsidRDefault="00743B93" w:rsidP="00743B93">
            <w:pPr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sz w:val="26"/>
                <w:szCs w:val="26"/>
              </w:rPr>
              <w:t xml:space="preserve">СК «Сибирь» </w:t>
            </w:r>
            <w:proofErr w:type="gramStart"/>
            <w:r w:rsidRPr="00162145">
              <w:rPr>
                <w:rFonts w:ascii="Times New Roman" w:hAnsi="Times New Roman"/>
                <w:sz w:val="26"/>
                <w:szCs w:val="26"/>
              </w:rPr>
              <w:t>л</w:t>
            </w:r>
            <w:proofErr w:type="gramEnd"/>
            <w:r w:rsidRPr="00162145">
              <w:rPr>
                <w:rFonts w:ascii="Times New Roman" w:hAnsi="Times New Roman"/>
                <w:sz w:val="26"/>
                <w:szCs w:val="26"/>
              </w:rPr>
              <w:t>/а манеж</w:t>
            </w:r>
          </w:p>
        </w:tc>
        <w:tc>
          <w:tcPr>
            <w:tcW w:w="4536" w:type="dxa"/>
          </w:tcPr>
          <w:p w:rsidR="00743B93" w:rsidRPr="00162145" w:rsidRDefault="00743B93" w:rsidP="00743B93">
            <w:pPr>
              <w:ind w:right="-425"/>
              <w:rPr>
                <w:rFonts w:ascii="Times New Roman" w:hAnsi="Times New Roman"/>
                <w:sz w:val="26"/>
                <w:szCs w:val="26"/>
              </w:rPr>
            </w:pP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бег на </w:t>
            </w: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30м, </w:t>
            </w:r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60 м, 100 м, бег на 2 км, 3 км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.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ч</w:t>
            </w:r>
            <w:proofErr w:type="gramEnd"/>
            <w:r w:rsidRPr="00162145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лночный бег</w:t>
            </w:r>
          </w:p>
        </w:tc>
      </w:tr>
    </w:tbl>
    <w:p w:rsidR="00787B2D" w:rsidRDefault="00787B2D" w:rsidP="0036749A">
      <w:pPr>
        <w:spacing w:after="0" w:line="240" w:lineRule="auto"/>
        <w:ind w:right="-425" w:firstLine="284"/>
        <w:jc w:val="both"/>
        <w:rPr>
          <w:rFonts w:ascii="Times New Roman" w:hAnsi="Times New Roman"/>
          <w:sz w:val="24"/>
          <w:szCs w:val="24"/>
        </w:rPr>
      </w:pPr>
    </w:p>
    <w:p w:rsidR="0036749A" w:rsidRDefault="0036749A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3F009E" w:rsidRDefault="003F009E" w:rsidP="00B90358">
      <w:pPr>
        <w:spacing w:line="240" w:lineRule="auto"/>
        <w:ind w:right="8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sectPr w:rsidR="003F009E" w:rsidSect="00767AF7">
      <w:pgSz w:w="11906" w:h="16838"/>
      <w:pgMar w:top="851" w:right="624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093"/>
    <w:multiLevelType w:val="hybridMultilevel"/>
    <w:tmpl w:val="38486B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A7E09"/>
    <w:multiLevelType w:val="hybridMultilevel"/>
    <w:tmpl w:val="8B0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4172"/>
    <w:multiLevelType w:val="hybridMultilevel"/>
    <w:tmpl w:val="CE400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E82788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56B64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693402"/>
    <w:multiLevelType w:val="hybridMultilevel"/>
    <w:tmpl w:val="F926E99E"/>
    <w:lvl w:ilvl="0" w:tplc="9B9C4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9344B4"/>
    <w:multiLevelType w:val="multilevel"/>
    <w:tmpl w:val="C55E57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A920BC8"/>
    <w:multiLevelType w:val="multilevel"/>
    <w:tmpl w:val="56FA3F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16B3A"/>
    <w:rsid w:val="00036B71"/>
    <w:rsid w:val="000419DC"/>
    <w:rsid w:val="000C3555"/>
    <w:rsid w:val="00112F50"/>
    <w:rsid w:val="001362C6"/>
    <w:rsid w:val="00146942"/>
    <w:rsid w:val="00160F37"/>
    <w:rsid w:val="00162145"/>
    <w:rsid w:val="00180A99"/>
    <w:rsid w:val="001E662C"/>
    <w:rsid w:val="001F4501"/>
    <w:rsid w:val="0021427B"/>
    <w:rsid w:val="00215C7A"/>
    <w:rsid w:val="002265C5"/>
    <w:rsid w:val="002402D4"/>
    <w:rsid w:val="00240C1C"/>
    <w:rsid w:val="00240D6D"/>
    <w:rsid w:val="00253163"/>
    <w:rsid w:val="00262EF1"/>
    <w:rsid w:val="002B28B6"/>
    <w:rsid w:val="002E4D6B"/>
    <w:rsid w:val="00316278"/>
    <w:rsid w:val="00324927"/>
    <w:rsid w:val="00330654"/>
    <w:rsid w:val="0036749A"/>
    <w:rsid w:val="003B2FF4"/>
    <w:rsid w:val="003E28C6"/>
    <w:rsid w:val="003E722A"/>
    <w:rsid w:val="003F009E"/>
    <w:rsid w:val="003F2E08"/>
    <w:rsid w:val="00447734"/>
    <w:rsid w:val="00451BD5"/>
    <w:rsid w:val="004567CB"/>
    <w:rsid w:val="004B1A82"/>
    <w:rsid w:val="004D0CCB"/>
    <w:rsid w:val="005363A0"/>
    <w:rsid w:val="00655E07"/>
    <w:rsid w:val="006846E1"/>
    <w:rsid w:val="006D77A9"/>
    <w:rsid w:val="0073537F"/>
    <w:rsid w:val="00743B93"/>
    <w:rsid w:val="0075765E"/>
    <w:rsid w:val="00767AF7"/>
    <w:rsid w:val="00774728"/>
    <w:rsid w:val="00787B2D"/>
    <w:rsid w:val="00787C57"/>
    <w:rsid w:val="007B3F15"/>
    <w:rsid w:val="007F5867"/>
    <w:rsid w:val="00833229"/>
    <w:rsid w:val="0085121A"/>
    <w:rsid w:val="00853464"/>
    <w:rsid w:val="0087757C"/>
    <w:rsid w:val="008B3A69"/>
    <w:rsid w:val="008F5850"/>
    <w:rsid w:val="00947604"/>
    <w:rsid w:val="009F4FED"/>
    <w:rsid w:val="00B00641"/>
    <w:rsid w:val="00B0095B"/>
    <w:rsid w:val="00B11489"/>
    <w:rsid w:val="00B16B3A"/>
    <w:rsid w:val="00B55F95"/>
    <w:rsid w:val="00B90358"/>
    <w:rsid w:val="00B97740"/>
    <w:rsid w:val="00BA5CF9"/>
    <w:rsid w:val="00C035E3"/>
    <w:rsid w:val="00C46BA7"/>
    <w:rsid w:val="00C87F49"/>
    <w:rsid w:val="00CD3726"/>
    <w:rsid w:val="00CF2083"/>
    <w:rsid w:val="00D0343C"/>
    <w:rsid w:val="00D0566C"/>
    <w:rsid w:val="00D516C2"/>
    <w:rsid w:val="00D5266F"/>
    <w:rsid w:val="00D77B24"/>
    <w:rsid w:val="00DA1EFB"/>
    <w:rsid w:val="00E03398"/>
    <w:rsid w:val="00E4323B"/>
    <w:rsid w:val="00E5375A"/>
    <w:rsid w:val="00E87F3E"/>
    <w:rsid w:val="00EA3B08"/>
    <w:rsid w:val="00ED5519"/>
    <w:rsid w:val="00F1671D"/>
    <w:rsid w:val="00F53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3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6B3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16B3A"/>
    <w:rPr>
      <w:rFonts w:ascii="Calibri" w:eastAsia="Calibri" w:hAnsi="Calibri" w:cs="Times New Roman"/>
      <w:sz w:val="20"/>
      <w:szCs w:val="20"/>
    </w:rPr>
  </w:style>
  <w:style w:type="paragraph" w:styleId="a5">
    <w:name w:val="No Spacing"/>
    <w:link w:val="a6"/>
    <w:qFormat/>
    <w:rsid w:val="00B16B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B16B3A"/>
    <w:rPr>
      <w:rFonts w:ascii="Calibri" w:eastAsia="Times New Roman" w:hAnsi="Calibri" w:cs="Times New Roman"/>
      <w:lang w:eastAsia="ru-RU"/>
    </w:rPr>
  </w:style>
  <w:style w:type="paragraph" w:styleId="a7">
    <w:name w:val="Body Text"/>
    <w:basedOn w:val="a"/>
    <w:link w:val="a8"/>
    <w:uiPriority w:val="99"/>
    <w:rsid w:val="00B16B3A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B16B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uiPriority w:val="99"/>
    <w:rsid w:val="00B16B3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B16B3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uiPriority w:val="99"/>
    <w:rsid w:val="00B16B3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33229"/>
    <w:pPr>
      <w:ind w:left="720"/>
      <w:contextualSpacing/>
    </w:pPr>
  </w:style>
  <w:style w:type="paragraph" w:customStyle="1" w:styleId="ConsPlusNormal">
    <w:name w:val="ConsPlusNormal"/>
    <w:rsid w:val="00146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2">
    <w:name w:val="FR2"/>
    <w:uiPriority w:val="99"/>
    <w:rsid w:val="007F5867"/>
    <w:pPr>
      <w:widowControl w:val="0"/>
      <w:spacing w:before="340" w:after="0" w:line="240" w:lineRule="auto"/>
      <w:ind w:left="560" w:right="6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a">
    <w:name w:val="Table Grid"/>
    <w:basedOn w:val="a1"/>
    <w:uiPriority w:val="59"/>
    <w:rsid w:val="00C03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E4323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4323B"/>
    <w:pPr>
      <w:widowControl w:val="0"/>
      <w:shd w:val="clear" w:color="auto" w:fill="FFFFFF"/>
      <w:spacing w:before="1380" w:after="0" w:line="47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styleId="ab">
    <w:name w:val="Hyperlink"/>
    <w:basedOn w:val="a0"/>
    <w:uiPriority w:val="99"/>
    <w:unhideWhenUsed/>
    <w:rsid w:val="003F2E08"/>
    <w:rPr>
      <w:color w:val="0000FF" w:themeColor="hyperlink"/>
      <w:u w:val="single"/>
    </w:rPr>
  </w:style>
  <w:style w:type="character" w:customStyle="1" w:styleId="6">
    <w:name w:val="Основной текст (6)_"/>
    <w:basedOn w:val="a0"/>
    <w:rsid w:val="00C46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0">
    <w:name w:val="Основной текст (6)"/>
    <w:basedOn w:val="6"/>
    <w:rsid w:val="00C46BA7"/>
    <w:rPr>
      <w:color w:val="000000"/>
      <w:spacing w:val="0"/>
      <w:w w:val="100"/>
      <w:position w:val="0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CDDB7-0E9E-4A47-9120-DCC05ED7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uop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х</dc:creator>
  <cp:keywords/>
  <dc:description/>
  <cp:lastModifiedBy>BarID</cp:lastModifiedBy>
  <cp:revision>30</cp:revision>
  <cp:lastPrinted>2018-02-21T07:16:00Z</cp:lastPrinted>
  <dcterms:created xsi:type="dcterms:W3CDTF">2016-01-20T04:57:00Z</dcterms:created>
  <dcterms:modified xsi:type="dcterms:W3CDTF">2019-01-30T00:33:00Z</dcterms:modified>
</cp:coreProperties>
</file>